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483" w:rsidRPr="00703483" w:rsidRDefault="00703483" w:rsidP="007034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483">
        <w:rPr>
          <w:rFonts w:ascii="Times New Roman" w:eastAsia="Times New Roman" w:hAnsi="Times New Roman"/>
          <w:sz w:val="24"/>
          <w:szCs w:val="24"/>
          <w:lang w:eastAsia="ru-RU"/>
        </w:rPr>
        <w:t>Филиал Муниципального автономного общеобразовательного учреждения «</w:t>
      </w:r>
      <w:proofErr w:type="spellStart"/>
      <w:r w:rsidRPr="00703483">
        <w:rPr>
          <w:rFonts w:ascii="Times New Roman" w:eastAsia="Times New Roman" w:hAnsi="Times New Roman"/>
          <w:sz w:val="24"/>
          <w:szCs w:val="24"/>
          <w:lang w:eastAsia="ru-RU"/>
        </w:rPr>
        <w:t>Прииртышская</w:t>
      </w:r>
      <w:proofErr w:type="spellEnd"/>
      <w:r w:rsidRPr="00703483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общеобразовательная школа»</w:t>
      </w:r>
    </w:p>
    <w:p w:rsidR="00703483" w:rsidRPr="00703483" w:rsidRDefault="00703483" w:rsidP="007034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483">
        <w:rPr>
          <w:rFonts w:ascii="Times New Roman" w:eastAsia="Times New Roman" w:hAnsi="Times New Roman"/>
          <w:sz w:val="24"/>
          <w:szCs w:val="24"/>
          <w:lang w:eastAsia="ru-RU"/>
        </w:rPr>
        <w:t>-«</w:t>
      </w:r>
      <w:proofErr w:type="spellStart"/>
      <w:r w:rsidRPr="00703483">
        <w:rPr>
          <w:rFonts w:ascii="Times New Roman" w:eastAsia="Times New Roman" w:hAnsi="Times New Roman"/>
          <w:sz w:val="24"/>
          <w:szCs w:val="24"/>
          <w:lang w:eastAsia="ru-RU"/>
        </w:rPr>
        <w:t>Полуяновская</w:t>
      </w:r>
      <w:proofErr w:type="spellEnd"/>
      <w:r w:rsidRPr="00703483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общеобразовательная школа»</w:t>
      </w:r>
    </w:p>
    <w:p w:rsidR="00703483" w:rsidRPr="00703483" w:rsidRDefault="00703483" w:rsidP="007034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3483" w:rsidRPr="00703483" w:rsidRDefault="00703483" w:rsidP="007034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483">
        <w:rPr>
          <w:rFonts w:ascii="Times New Roman" w:eastAsia="SimSun" w:hAnsi="Times New Roman"/>
          <w:noProof/>
          <w:kern w:val="2"/>
          <w:sz w:val="21"/>
          <w:szCs w:val="20"/>
          <w:lang w:eastAsia="ru-RU"/>
        </w:rPr>
        <w:drawing>
          <wp:inline distT="0" distB="0" distL="0" distR="0" wp14:anchorId="7F03993B" wp14:editId="481A7BC5">
            <wp:extent cx="8943975" cy="1695450"/>
            <wp:effectExtent l="0" t="0" r="9525" b="0"/>
            <wp:docPr id="2" name="Рисунок 3" descr="Описание: Описание: Описание: на титульник для сайта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на титульник для сайта (3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83" w:rsidRPr="00703483" w:rsidRDefault="00703483" w:rsidP="007034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3483" w:rsidRPr="00703483" w:rsidRDefault="00703483" w:rsidP="007034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3483" w:rsidRPr="00703483" w:rsidRDefault="00703483" w:rsidP="00703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034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ЧАЯ ПРОГРАММА</w:t>
      </w:r>
    </w:p>
    <w:p w:rsidR="00703483" w:rsidRPr="00703483" w:rsidRDefault="00703483" w:rsidP="00703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034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мету «родному языку»</w:t>
      </w:r>
    </w:p>
    <w:p w:rsidR="00703483" w:rsidRPr="00703483" w:rsidRDefault="00703483" w:rsidP="00703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ля 5</w:t>
      </w:r>
      <w:bookmarkStart w:id="0" w:name="_GoBack"/>
      <w:bookmarkEnd w:id="0"/>
      <w:r w:rsidRPr="007034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ласса</w:t>
      </w:r>
    </w:p>
    <w:p w:rsidR="00703483" w:rsidRPr="00703483" w:rsidRDefault="00703483" w:rsidP="00703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034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2020-2021 учебный год</w:t>
      </w:r>
    </w:p>
    <w:p w:rsidR="00703483" w:rsidRPr="00703483" w:rsidRDefault="00703483" w:rsidP="00703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03483" w:rsidRPr="00703483" w:rsidRDefault="00703483" w:rsidP="0070348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03483" w:rsidRPr="00703483" w:rsidRDefault="00703483" w:rsidP="0070348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03483" w:rsidRPr="00703483" w:rsidRDefault="00703483" w:rsidP="0070348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03483" w:rsidRPr="00703483" w:rsidRDefault="00703483" w:rsidP="00703483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70348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ланирование составлено в соответствии</w:t>
      </w:r>
    </w:p>
    <w:p w:rsidR="00703483" w:rsidRPr="00703483" w:rsidRDefault="00703483" w:rsidP="00703483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0348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с </w:t>
      </w:r>
      <w:r w:rsidRPr="007034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ГОС ООО                                                                                                              </w:t>
      </w:r>
      <w:r w:rsidRPr="007034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ставитель           программы: учитель родного языка</w:t>
      </w:r>
    </w:p>
    <w:p w:rsidR="00703483" w:rsidRPr="00703483" w:rsidRDefault="00703483" w:rsidP="00703483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034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ысшей квалификационной категории </w:t>
      </w:r>
    </w:p>
    <w:p w:rsidR="00703483" w:rsidRPr="00703483" w:rsidRDefault="00703483" w:rsidP="00703483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7034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аштимирова</w:t>
      </w:r>
      <w:proofErr w:type="spellEnd"/>
      <w:r w:rsidRPr="007034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Луиза </w:t>
      </w:r>
      <w:proofErr w:type="spellStart"/>
      <w:r w:rsidRPr="007034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лиулловна</w:t>
      </w:r>
      <w:proofErr w:type="spellEnd"/>
    </w:p>
    <w:p w:rsidR="00703483" w:rsidRPr="00703483" w:rsidRDefault="00703483" w:rsidP="0070348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03483" w:rsidRPr="00703483" w:rsidRDefault="00703483" w:rsidP="0070348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03483" w:rsidRPr="00703483" w:rsidRDefault="00703483" w:rsidP="0070348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03483" w:rsidRPr="00703483" w:rsidRDefault="00703483" w:rsidP="0070348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03483" w:rsidRPr="00703483" w:rsidRDefault="00703483" w:rsidP="0070348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03483" w:rsidRPr="00703483" w:rsidRDefault="00703483" w:rsidP="0070348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03483" w:rsidRPr="00703483" w:rsidRDefault="00703483" w:rsidP="0070348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7034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</w:t>
      </w:r>
      <w:proofErr w:type="gramStart"/>
      <w:r w:rsidRPr="007034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П</w:t>
      </w:r>
      <w:proofErr w:type="gramEnd"/>
      <w:r w:rsidRPr="007034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луянова</w:t>
      </w:r>
      <w:proofErr w:type="spellEnd"/>
    </w:p>
    <w:p w:rsidR="00703483" w:rsidRPr="00703483" w:rsidRDefault="00703483" w:rsidP="0070348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70348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2020 год</w:t>
      </w:r>
    </w:p>
    <w:p w:rsidR="00703483" w:rsidRPr="00703483" w:rsidRDefault="00703483" w:rsidP="0070348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70348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год</w:t>
      </w:r>
    </w:p>
    <w:p w:rsidR="0030267F" w:rsidRDefault="0030267F" w:rsidP="000C40B8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30267F" w:rsidRDefault="0030267F" w:rsidP="000C40B8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30267F" w:rsidRPr="00E44847" w:rsidRDefault="0030267F" w:rsidP="000C40B8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2D1CC1" w:rsidRPr="0030267F" w:rsidRDefault="0030267F" w:rsidP="00E4484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267F">
        <w:rPr>
          <w:rFonts w:ascii="Times New Roman" w:eastAsia="Times New Roman" w:hAnsi="Times New Roman"/>
          <w:b/>
          <w:sz w:val="24"/>
          <w:szCs w:val="24"/>
          <w:lang w:eastAsia="ar-SA"/>
        </w:rPr>
        <w:t>Планируемые результаты освоения предмета «Родной язык»</w:t>
      </w:r>
    </w:p>
    <w:p w:rsidR="002D1CC1" w:rsidRPr="000C40B8" w:rsidRDefault="002D1CC1" w:rsidP="00E448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67F">
        <w:rPr>
          <w:rFonts w:ascii="Times New Roman" w:eastAsia="Times New Roman" w:hAnsi="Times New Roman"/>
          <w:sz w:val="24"/>
          <w:szCs w:val="24"/>
          <w:lang w:eastAsia="ru-RU"/>
        </w:rPr>
        <w:t>Предметные результаты</w:t>
      </w:r>
      <w:r w:rsidR="0030267F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я предмета</w:t>
      </w: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E46" w:rsidRPr="000C40B8">
        <w:rPr>
          <w:rFonts w:ascii="Times New Roman" w:eastAsia="Times New Roman" w:hAnsi="Times New Roman"/>
          <w:sz w:val="24"/>
          <w:szCs w:val="24"/>
          <w:lang w:eastAsia="ru-RU"/>
        </w:rPr>
        <w:t xml:space="preserve">родного </w:t>
      </w:r>
      <w:r w:rsidR="000C40B8" w:rsidRPr="000C40B8">
        <w:rPr>
          <w:rFonts w:ascii="Times New Roman" w:eastAsia="Times New Roman" w:hAnsi="Times New Roman"/>
          <w:sz w:val="24"/>
          <w:szCs w:val="24"/>
          <w:lang w:eastAsia="ru-RU"/>
        </w:rPr>
        <w:t>на уровне  основного</w:t>
      </w: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 предполагают:</w:t>
      </w:r>
    </w:p>
    <w:p w:rsidR="002D1CC1" w:rsidRPr="000C40B8" w:rsidRDefault="002D1CC1" w:rsidP="00E44847">
      <w:pPr>
        <w:spacing w:after="0" w:line="240" w:lineRule="auto"/>
        <w:contextualSpacing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D1CC1" w:rsidRPr="000C40B8" w:rsidRDefault="002D1CC1" w:rsidP="00E44847">
      <w:pPr>
        <w:spacing w:after="0" w:line="240" w:lineRule="auto"/>
        <w:contextualSpacing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обогащение активного и потенциального словарного запаса, развитие у </w:t>
      </w:r>
      <w:proofErr w:type="gramStart"/>
      <w:r w:rsidRPr="000C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C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2D1CC1" w:rsidRPr="000C40B8" w:rsidRDefault="002D1CC1" w:rsidP="00E44847">
      <w:pPr>
        <w:spacing w:after="0" w:line="240" w:lineRule="auto"/>
        <w:contextualSpacing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2D1CC1" w:rsidRPr="000C40B8" w:rsidRDefault="002D1CC1" w:rsidP="00E44847">
      <w:pPr>
        <w:spacing w:after="0" w:line="240" w:lineRule="auto"/>
        <w:contextualSpacing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0C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0C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успешного решения коммуникативных задач;</w:t>
      </w:r>
    </w:p>
    <w:p w:rsidR="002D1CC1" w:rsidRPr="000C40B8" w:rsidRDefault="002D1CC1" w:rsidP="00E44847">
      <w:pPr>
        <w:spacing w:after="0" w:line="240" w:lineRule="auto"/>
        <w:contextualSpacing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2D1CC1" w:rsidRPr="000C40B8" w:rsidRDefault="002D1CC1" w:rsidP="00E448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изучения </w:t>
      </w:r>
      <w:r w:rsidR="00EA2E46" w:rsidRPr="000C40B8">
        <w:rPr>
          <w:rFonts w:ascii="Times New Roman" w:eastAsia="Times New Roman" w:hAnsi="Times New Roman"/>
          <w:sz w:val="24"/>
          <w:szCs w:val="24"/>
          <w:lang w:eastAsia="ru-RU"/>
        </w:rPr>
        <w:t xml:space="preserve">родного </w:t>
      </w: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 xml:space="preserve">языка                                                                                                                                                                                                                                        </w:t>
      </w:r>
      <w:r w:rsidR="0030267F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Pr="000C40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еник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1CC1" w:rsidRPr="000C40B8" w:rsidRDefault="002D1CC1" w:rsidP="00E44847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понимать значимость татарской речи для процесса общения;</w:t>
      </w:r>
    </w:p>
    <w:p w:rsidR="002D1CC1" w:rsidRPr="000C40B8" w:rsidRDefault="002D1CC1" w:rsidP="00E44847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испытывать  чувство гордости за татарский язык;</w:t>
      </w:r>
    </w:p>
    <w:p w:rsidR="002D1CC1" w:rsidRPr="000C40B8" w:rsidRDefault="002D1CC1" w:rsidP="00E44847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осознавать потребность в освоении лексического богатства татарского языка;</w:t>
      </w:r>
    </w:p>
    <w:p w:rsidR="002D1CC1" w:rsidRPr="000C40B8" w:rsidRDefault="002D1CC1" w:rsidP="00E44847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уважительно относиться к языку и его традициям;</w:t>
      </w:r>
    </w:p>
    <w:p w:rsidR="002D1CC1" w:rsidRPr="000C40B8" w:rsidRDefault="002D1CC1" w:rsidP="00E44847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осознавать необходимость свободного владения языком для успешного общения;</w:t>
      </w:r>
    </w:p>
    <w:p w:rsidR="002D1CC1" w:rsidRPr="000C40B8" w:rsidRDefault="002D1CC1" w:rsidP="00E44847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применять навыки культурного поведения при общении;</w:t>
      </w:r>
    </w:p>
    <w:p w:rsidR="002D1CC1" w:rsidRPr="0030267F" w:rsidRDefault="002D1CC1" w:rsidP="00E448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6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учит возможность научиться:</w:t>
      </w:r>
    </w:p>
    <w:p w:rsidR="002D1CC1" w:rsidRPr="000C40B8" w:rsidRDefault="002D1CC1" w:rsidP="00E44847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ситуации общения, использовать правила речевого этикета;</w:t>
      </w:r>
    </w:p>
    <w:p w:rsidR="002D1CC1" w:rsidRPr="000C40B8" w:rsidRDefault="002D1CC1" w:rsidP="00E44847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различать устные и письменные формы общения;</w:t>
      </w:r>
    </w:p>
    <w:p w:rsidR="002D1CC1" w:rsidRPr="000C40B8" w:rsidRDefault="002D1CC1" w:rsidP="00E44847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составлять рассказ о себе и своей семье;</w:t>
      </w:r>
    </w:p>
    <w:p w:rsidR="002D1CC1" w:rsidRPr="000C40B8" w:rsidRDefault="002D1CC1" w:rsidP="00E44847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составлять предложение на заданную тему, правильно оформлять его на письме и в устной речи;</w:t>
      </w:r>
    </w:p>
    <w:p w:rsidR="002D1CC1" w:rsidRPr="000C40B8" w:rsidRDefault="002D1CC1" w:rsidP="00E44847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понимать важность слова для точного называния предметов и явлений, формировать представление о неисчерпаемости лексического богатства татарского языка;</w:t>
      </w:r>
    </w:p>
    <w:p w:rsidR="002D1CC1" w:rsidRPr="000C40B8" w:rsidRDefault="002D1CC1" w:rsidP="00E44847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понимать необходимость осознания значения слова и его написания;</w:t>
      </w:r>
    </w:p>
    <w:p w:rsidR="002D1CC1" w:rsidRPr="000C40B8" w:rsidRDefault="002D1CC1" w:rsidP="00E44847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называть основные языковые единицы (звуки, буквы, слова, предложения, текст);</w:t>
      </w:r>
    </w:p>
    <w:p w:rsidR="002D1CC1" w:rsidRPr="000C40B8" w:rsidRDefault="002D1CC1" w:rsidP="00E4484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0267F" w:rsidRDefault="0030267F" w:rsidP="00E4484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0267F" w:rsidRDefault="0030267F" w:rsidP="00E4484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0267F" w:rsidRDefault="0030267F" w:rsidP="00E4484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0267F" w:rsidRDefault="0030267F" w:rsidP="00E4484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D1CC1" w:rsidRPr="000C40B8" w:rsidRDefault="0030267F" w:rsidP="00E4484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Содержание предмета</w:t>
      </w:r>
      <w:r w:rsidR="002D1CC1" w:rsidRPr="000C40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="002D1CC1" w:rsidRPr="000C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EA2E46" w:rsidRPr="000C40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одной </w:t>
      </w:r>
      <w:r w:rsidR="002D1CC1" w:rsidRPr="000C40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язык </w:t>
      </w:r>
      <w:r w:rsidR="002D1CC1" w:rsidRPr="000C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tbl>
      <w:tblPr>
        <w:tblW w:w="15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7"/>
      </w:tblGrid>
      <w:tr w:rsidR="007436E4" w:rsidRPr="000C40B8" w:rsidTr="000C40B8">
        <w:trPr>
          <w:trHeight w:val="1702"/>
          <w:jc w:val="center"/>
        </w:trPr>
        <w:tc>
          <w:tcPr>
            <w:tcW w:w="15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корней и окончаний. 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Части речи. Имя прилагательное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Части речи. Глагол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Словосочетание и предложение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за I четверть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Нераспространенные и распространенные предложения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днородными членами 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едложение с обращением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ямая речь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Органы речи. Гласные и согласные звуки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с грамматическим заданием за II четверть 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гласных звуков в словах. 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Сингармонизм. Согласные звуки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оизношение и правописание согласных звуков [</w:t>
            </w:r>
            <w:proofErr w:type="spellStart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къ</w:t>
            </w:r>
            <w:proofErr w:type="spellEnd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Start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,[</w:t>
            </w:r>
            <w:proofErr w:type="gramEnd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к],[</w:t>
            </w:r>
            <w:proofErr w:type="spellStart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гъ</w:t>
            </w:r>
            <w:proofErr w:type="spellEnd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],[г]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оизношение и правописание согласных звуков [W],[</w:t>
            </w:r>
            <w:proofErr w:type="gramStart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оизношение и правописание согласных звуков [h],[х]</w:t>
            </w:r>
            <w:proofErr w:type="gramStart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,[</w:t>
            </w:r>
            <w:proofErr w:type="gramEnd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н],[ң]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оизношение и правописание согласных звуков [ц]</w:t>
            </w:r>
            <w:proofErr w:type="gramStart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,[</w:t>
            </w:r>
            <w:proofErr w:type="gramEnd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щ],[ч]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Слог и ударение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Алфавит. Правописание гласных звуков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авописание букв [о],[ө]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авописание твердого и мягкого знаков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за III четверть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Заглавная буква. Деление слова на слоги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авописание согласных [ж]</w:t>
            </w:r>
            <w:proofErr w:type="gramStart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,[</w:t>
            </w:r>
            <w:proofErr w:type="gramEnd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й] в начале слова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Слова с прямым и переносным значением.  Однозначные и многозначные слова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Омонимы. Синонимы. Антонимы.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еологические обороты. Способы образования слов</w:t>
            </w:r>
          </w:p>
          <w:p w:rsidR="007436E4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нтрольный</w:t>
            </w:r>
            <w:proofErr w:type="spellEnd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 xml:space="preserve"> диктант с грамматическим заданием за год</w:t>
            </w:r>
          </w:p>
        </w:tc>
      </w:tr>
    </w:tbl>
    <w:p w:rsidR="0030267F" w:rsidRDefault="0030267F" w:rsidP="00E4484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4AB6" w:rsidRPr="000C40B8" w:rsidRDefault="00934AB6" w:rsidP="00E4484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p w:rsidR="00934AB6" w:rsidRPr="000C40B8" w:rsidRDefault="00934AB6" w:rsidP="00E4484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7298"/>
        <w:gridCol w:w="1499"/>
      </w:tblGrid>
      <w:tr w:rsidR="000C40B8" w:rsidRPr="000C40B8" w:rsidTr="000C40B8">
        <w:trPr>
          <w:trHeight w:val="234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0B8" w:rsidRPr="000C40B8" w:rsidRDefault="000C40B8" w:rsidP="00E44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C40B8" w:rsidRPr="000C40B8" w:rsidRDefault="000C40B8" w:rsidP="00E44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C40B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C40B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0B8" w:rsidRPr="000C40B8" w:rsidRDefault="000C40B8" w:rsidP="00E44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hAnsi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0C40B8" w:rsidRPr="000C40B8" w:rsidRDefault="000C40B8" w:rsidP="00E4484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0C40B8" w:rsidRPr="000C40B8" w:rsidTr="000C40B8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40B8" w:rsidRPr="000C40B8" w:rsidRDefault="000C40B8" w:rsidP="00E44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hAnsi="Times New Roman"/>
                <w:b/>
                <w:sz w:val="24"/>
                <w:szCs w:val="24"/>
              </w:rPr>
              <w:t>Рабочая программа</w:t>
            </w:r>
          </w:p>
        </w:tc>
      </w:tr>
      <w:tr w:rsidR="000C40B8" w:rsidRPr="000C40B8" w:rsidTr="000C40B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одный урок. Правописание корней и окончаний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40B8" w:rsidRPr="000C40B8" w:rsidTr="000C40B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. Имя существитель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. Имя прилагатель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. Глаго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е и предложен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с грамматическим заданием за I четверт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Нераспространенные и распространенные предлож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я с однородными членами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 с обращение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Простые и сложные предлож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Прямая реч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Диало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Органы речи. Гласные и согласные зву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ый диктант с грамматическим заданием за II четверть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ование гласных звуков в словах. </w:t>
            </w:r>
          </w:p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Сингармонизм. Согласные зву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Произношение и правописание согласных звуков [</w:t>
            </w:r>
            <w:proofErr w:type="spellStart"/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къ</w:t>
            </w:r>
            <w:proofErr w:type="spellEnd"/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  <w:proofErr w:type="gramStart"/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,[</w:t>
            </w:r>
            <w:proofErr w:type="gramEnd"/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к],[</w:t>
            </w:r>
            <w:proofErr w:type="spellStart"/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гъ</w:t>
            </w:r>
            <w:proofErr w:type="spellEnd"/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],[г]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Произношение и правописание согласных звуков [W],[</w:t>
            </w:r>
            <w:proofErr w:type="gramStart"/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Произношение и правописание согласных звуков [h],[х]</w:t>
            </w:r>
            <w:proofErr w:type="gramStart"/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,[</w:t>
            </w:r>
            <w:proofErr w:type="gramEnd"/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н],[ң]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Произношение и правописание согласных звуков [ц]</w:t>
            </w:r>
            <w:proofErr w:type="gramStart"/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,[</w:t>
            </w:r>
            <w:proofErr w:type="gramEnd"/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щ],[ч]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Слог и ударен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Алфавит. Правописание гласных звуков. Фонетика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букв [о],[ө]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твердого и мягкого знак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с грамматическим заданием за III четверт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Заглавная буква. Деление слова на слог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Правописание согласных [ж]</w:t>
            </w:r>
            <w:proofErr w:type="gramStart"/>
            <w:r w:rsidRPr="000C40B8">
              <w:rPr>
                <w:rFonts w:ascii="Times New Roman" w:hAnsi="Times New Roman"/>
                <w:sz w:val="24"/>
                <w:szCs w:val="24"/>
              </w:rPr>
              <w:t>,[</w:t>
            </w:r>
            <w:proofErr w:type="gramEnd"/>
            <w:r w:rsidRPr="000C40B8">
              <w:rPr>
                <w:rFonts w:ascii="Times New Roman" w:hAnsi="Times New Roman"/>
                <w:sz w:val="24"/>
                <w:szCs w:val="24"/>
              </w:rPr>
              <w:t>й] в начале сло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окончан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Слова с прямым и переносным значением.  Однозначные и многозначные сло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Омонимы. Синонимы. Антонимы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Фразеологические обороты. Способы образования сл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ый диктант с грамматическим заданием за год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trHeight w:val="84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0B8" w:rsidRPr="000C40B8" w:rsidRDefault="000C40B8" w:rsidP="00E448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0C40B8" w:rsidRPr="000C40B8" w:rsidRDefault="000C40B8" w:rsidP="00E448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четверть</w:t>
            </w:r>
          </w:p>
          <w:p w:rsidR="000C40B8" w:rsidRPr="000C40B8" w:rsidRDefault="000C40B8" w:rsidP="00E448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 четверть</w:t>
            </w:r>
          </w:p>
          <w:p w:rsidR="000C40B8" w:rsidRPr="000C40B8" w:rsidRDefault="000C40B8" w:rsidP="00E448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 четверть</w:t>
            </w:r>
          </w:p>
          <w:p w:rsidR="000C40B8" w:rsidRPr="000C40B8" w:rsidRDefault="000C40B8" w:rsidP="00E448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 четверть</w:t>
            </w:r>
          </w:p>
          <w:p w:rsidR="000C40B8" w:rsidRPr="000C40B8" w:rsidRDefault="000C40B8" w:rsidP="00E448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934AB6" w:rsidRPr="000C40B8" w:rsidRDefault="00934AB6" w:rsidP="00E4484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4AB6" w:rsidRPr="000C40B8" w:rsidRDefault="00934AB6" w:rsidP="00E4484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7659" w:rsidRPr="000C40B8" w:rsidRDefault="00407659" w:rsidP="00E4484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07659" w:rsidRDefault="00407659" w:rsidP="00E44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0B8" w:rsidRDefault="000C40B8" w:rsidP="00E44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0B8" w:rsidRDefault="000C40B8" w:rsidP="00E44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0B8" w:rsidRDefault="000C40B8" w:rsidP="00E44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0B8" w:rsidRDefault="000C40B8" w:rsidP="00E44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0B8" w:rsidRDefault="000C40B8" w:rsidP="00E44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0B8" w:rsidRDefault="000C40B8" w:rsidP="00E44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0B8" w:rsidRPr="000C40B8" w:rsidRDefault="000C40B8" w:rsidP="00E44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CD9" w:rsidRPr="000C40B8" w:rsidRDefault="00C77CD9" w:rsidP="00E448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40B8" w:rsidRDefault="000C40B8" w:rsidP="00E4484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0C40B8" w:rsidRDefault="000C40B8" w:rsidP="00E4484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0C40B8" w:rsidRDefault="000C40B8" w:rsidP="00E4484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0C40B8" w:rsidRDefault="000C40B8" w:rsidP="00E4484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0C40B8" w:rsidRDefault="000C40B8" w:rsidP="00E4484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0C40B8" w:rsidRDefault="000C40B8" w:rsidP="00E4484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0C40B8" w:rsidRDefault="000C40B8" w:rsidP="00E4484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D54AFC" w:rsidRPr="00E44847" w:rsidRDefault="00D54AFC" w:rsidP="00E4484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sectPr w:rsidR="00D54AFC" w:rsidRPr="00E44847" w:rsidSect="001A172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BE3"/>
    <w:multiLevelType w:val="hybridMultilevel"/>
    <w:tmpl w:val="511E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C938B6"/>
    <w:multiLevelType w:val="multilevel"/>
    <w:tmpl w:val="ABAEE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8516CD"/>
    <w:multiLevelType w:val="hybridMultilevel"/>
    <w:tmpl w:val="C318F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75888"/>
    <w:multiLevelType w:val="hybridMultilevel"/>
    <w:tmpl w:val="6902CB38"/>
    <w:lvl w:ilvl="0" w:tplc="AB86B13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6D1A3E"/>
    <w:multiLevelType w:val="hybridMultilevel"/>
    <w:tmpl w:val="FD1E27B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90B5B80"/>
    <w:multiLevelType w:val="hybridMultilevel"/>
    <w:tmpl w:val="1178A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3765E9"/>
    <w:multiLevelType w:val="hybridMultilevel"/>
    <w:tmpl w:val="DEC0152E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3308"/>
    <w:rsid w:val="000105B3"/>
    <w:rsid w:val="000719CD"/>
    <w:rsid w:val="00093DA3"/>
    <w:rsid w:val="000C40B8"/>
    <w:rsid w:val="000D5B6D"/>
    <w:rsid w:val="000E6A05"/>
    <w:rsid w:val="00151C1A"/>
    <w:rsid w:val="00191E95"/>
    <w:rsid w:val="001A1725"/>
    <w:rsid w:val="0022692D"/>
    <w:rsid w:val="00252D23"/>
    <w:rsid w:val="0028565A"/>
    <w:rsid w:val="002A0123"/>
    <w:rsid w:val="002D1CC1"/>
    <w:rsid w:val="002F4B76"/>
    <w:rsid w:val="0030267F"/>
    <w:rsid w:val="00337B59"/>
    <w:rsid w:val="00340027"/>
    <w:rsid w:val="00345567"/>
    <w:rsid w:val="003C0292"/>
    <w:rsid w:val="003D61E6"/>
    <w:rsid w:val="00407659"/>
    <w:rsid w:val="00446E2B"/>
    <w:rsid w:val="00447969"/>
    <w:rsid w:val="004B7C40"/>
    <w:rsid w:val="004C565E"/>
    <w:rsid w:val="0051366B"/>
    <w:rsid w:val="00594483"/>
    <w:rsid w:val="00623308"/>
    <w:rsid w:val="006C5457"/>
    <w:rsid w:val="006C6674"/>
    <w:rsid w:val="006D5665"/>
    <w:rsid w:val="00701BEE"/>
    <w:rsid w:val="00703483"/>
    <w:rsid w:val="00732E87"/>
    <w:rsid w:val="007436E4"/>
    <w:rsid w:val="00784F5E"/>
    <w:rsid w:val="007D0758"/>
    <w:rsid w:val="008041BF"/>
    <w:rsid w:val="00822E56"/>
    <w:rsid w:val="008A1239"/>
    <w:rsid w:val="008B46EF"/>
    <w:rsid w:val="008B7564"/>
    <w:rsid w:val="008D6E6D"/>
    <w:rsid w:val="009311E8"/>
    <w:rsid w:val="00934AB6"/>
    <w:rsid w:val="009864B0"/>
    <w:rsid w:val="0099410B"/>
    <w:rsid w:val="009D375E"/>
    <w:rsid w:val="009F41F2"/>
    <w:rsid w:val="00A05C9E"/>
    <w:rsid w:val="00A13C71"/>
    <w:rsid w:val="00A17D65"/>
    <w:rsid w:val="00A26D54"/>
    <w:rsid w:val="00A420CD"/>
    <w:rsid w:val="00A70FE5"/>
    <w:rsid w:val="00A84D5F"/>
    <w:rsid w:val="00AC6162"/>
    <w:rsid w:val="00AF2D66"/>
    <w:rsid w:val="00B21629"/>
    <w:rsid w:val="00B46C60"/>
    <w:rsid w:val="00B4777F"/>
    <w:rsid w:val="00B61AEB"/>
    <w:rsid w:val="00B620B3"/>
    <w:rsid w:val="00B9484C"/>
    <w:rsid w:val="00BA1399"/>
    <w:rsid w:val="00BE0AAC"/>
    <w:rsid w:val="00BE70AE"/>
    <w:rsid w:val="00C04C8D"/>
    <w:rsid w:val="00C41AAC"/>
    <w:rsid w:val="00C42799"/>
    <w:rsid w:val="00C77CD9"/>
    <w:rsid w:val="00CA49F9"/>
    <w:rsid w:val="00CA6572"/>
    <w:rsid w:val="00CB722C"/>
    <w:rsid w:val="00CC7849"/>
    <w:rsid w:val="00CD6D6C"/>
    <w:rsid w:val="00D418EA"/>
    <w:rsid w:val="00D54AFC"/>
    <w:rsid w:val="00DE0A5D"/>
    <w:rsid w:val="00DF6CDD"/>
    <w:rsid w:val="00E05C33"/>
    <w:rsid w:val="00E05EDC"/>
    <w:rsid w:val="00E06B4A"/>
    <w:rsid w:val="00E16446"/>
    <w:rsid w:val="00E21612"/>
    <w:rsid w:val="00E21AD5"/>
    <w:rsid w:val="00E44847"/>
    <w:rsid w:val="00E513F7"/>
    <w:rsid w:val="00EA2E46"/>
    <w:rsid w:val="00EA700C"/>
    <w:rsid w:val="00EC0615"/>
    <w:rsid w:val="00EF55FC"/>
    <w:rsid w:val="00F0399D"/>
    <w:rsid w:val="00F316B0"/>
    <w:rsid w:val="00F37D14"/>
    <w:rsid w:val="00FC2FB4"/>
    <w:rsid w:val="00FD0DFC"/>
    <w:rsid w:val="00FD144D"/>
    <w:rsid w:val="00FE0247"/>
    <w:rsid w:val="00FF3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420CD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Style1">
    <w:name w:val="Style1"/>
    <w:basedOn w:val="a"/>
    <w:uiPriority w:val="99"/>
    <w:rsid w:val="00A42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420CD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42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20C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A42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20C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A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00C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6C6674"/>
    <w:pPr>
      <w:ind w:left="720"/>
      <w:contextualSpacing/>
    </w:pPr>
    <w:rPr>
      <w:rFonts w:eastAsia="Times New Roman"/>
      <w:lang w:eastAsia="ru-RU"/>
    </w:rPr>
  </w:style>
  <w:style w:type="table" w:styleId="ab">
    <w:name w:val="Table Grid"/>
    <w:basedOn w:val="a1"/>
    <w:uiPriority w:val="59"/>
    <w:rsid w:val="004B7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1A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c">
    <w:name w:val="Новый"/>
    <w:basedOn w:val="a"/>
    <w:uiPriority w:val="99"/>
    <w:rsid w:val="00C41AAC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d">
    <w:name w:val="No Spacing"/>
    <w:qFormat/>
    <w:rsid w:val="00345567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420CD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Style1">
    <w:name w:val="Style1"/>
    <w:basedOn w:val="a"/>
    <w:uiPriority w:val="99"/>
    <w:rsid w:val="00A42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420CD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42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20C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A42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20C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A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00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E0F4-3B98-4009-BFAB-3ABD57A2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Administrator</cp:lastModifiedBy>
  <cp:revision>62</cp:revision>
  <cp:lastPrinted>2016-11-04T04:38:00Z</cp:lastPrinted>
  <dcterms:created xsi:type="dcterms:W3CDTF">2014-10-12T12:07:00Z</dcterms:created>
  <dcterms:modified xsi:type="dcterms:W3CDTF">2020-10-02T07:11:00Z</dcterms:modified>
</cp:coreProperties>
</file>